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0148"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187A"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4C85"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106F"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B7C9"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bl>
    <w:p w14:paraId="512E9DA6" w14:textId="3D60F25B"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42D91211" w:rsidR="00096CE7"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7FD14C33" w:rsidR="000936F2"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r w:rsidRPr="00B86A8A">
              <w:rPr>
                <w:sz w:val="22"/>
                <w:szCs w:val="22"/>
              </w:rPr>
              <w:t>Verint-GDIT</w:t>
            </w:r>
          </w:p>
          <w:p w14:paraId="37B5F514" w14:textId="5A87C6FF" w:rsidR="00096CE7" w:rsidRPr="00B86A8A" w:rsidRDefault="00096CE7" w:rsidP="00D06FEF">
            <w:pPr>
              <w:ind w:left="288"/>
              <w:rPr>
                <w:sz w:val="22"/>
                <w:szCs w:val="22"/>
              </w:rPr>
            </w:pPr>
            <w:r w:rsidRPr="00B86A8A">
              <w:rPr>
                <w:sz w:val="22"/>
                <w:szCs w:val="22"/>
              </w:rPr>
              <w:t>Verint-GDIT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5370" w14:textId="77777777" w:rsidR="005B6CB2" w:rsidRDefault="005B6CB2">
      <w:r>
        <w:separator/>
      </w:r>
    </w:p>
  </w:endnote>
  <w:endnote w:type="continuationSeparator" w:id="0">
    <w:p w14:paraId="2DD467E4" w14:textId="77777777" w:rsidR="005B6CB2" w:rsidRDefault="005B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F04B"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D19AD">
      <w:rPr>
        <w:rStyle w:val="PageNumber"/>
        <w:noProof/>
        <w:sz w:val="18"/>
      </w:rPr>
      <w:t>2</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690C"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8164" w14:textId="77777777" w:rsidR="005B6CB2" w:rsidRDefault="005B6CB2">
      <w:r>
        <w:separator/>
      </w:r>
    </w:p>
  </w:footnote>
  <w:footnote w:type="continuationSeparator" w:id="0">
    <w:p w14:paraId="45DB4A4B" w14:textId="77777777" w:rsidR="005B6CB2" w:rsidRDefault="005B6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797A"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A292B"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30C6-7953-43C6-884A-2F8537E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999</TotalTime>
  <Pages>8</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836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33</cp:revision>
  <cp:lastPrinted>2007-11-02T16:39:00Z</cp:lastPrinted>
  <dcterms:created xsi:type="dcterms:W3CDTF">2013-08-19T06:13:00Z</dcterms:created>
  <dcterms:modified xsi:type="dcterms:W3CDTF">2018-0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